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A0D1" w14:textId="5C72CA6A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DDAB3D8" wp14:editId="20E3E745">
            <wp:extent cx="628650" cy="685800"/>
            <wp:effectExtent l="0" t="0" r="0" b="0"/>
            <wp:docPr id="538287350" name="Рисунок 53828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2D1C" w14:textId="77777777" w:rsidR="004805A9" w:rsidRDefault="004805A9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98727D" w14:textId="77851F67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40E1C71" w14:textId="0B745611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</w:t>
      </w:r>
    </w:p>
    <w:p w14:paraId="1BC70EC8" w14:textId="017B5418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2F73A419" w14:textId="25843B25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НСКОЙ ГОСУДАРСТВЕННЫЙ ТЕХНИЧЕСКИЙ УНИВЕРСИТЕТ»</w:t>
      </w:r>
    </w:p>
    <w:p w14:paraId="42103C87" w14:textId="42A294B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66C96" w14:textId="1A7CDED7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«Информатика и вычислительная техника»</w:t>
      </w:r>
    </w:p>
    <w:p w14:paraId="16B785DE" w14:textId="29B56722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Кибербезопасность информационных систем»</w:t>
      </w:r>
    </w:p>
    <w:p w14:paraId="31593C7B" w14:textId="6E40F870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 «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57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ирования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9E04473" w14:textId="448F5B7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15A93D" w14:textId="704F1006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2861B4" w14:textId="31137554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41143F" w14:textId="3AACF0F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2C67A5" w14:textId="561EB761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C64403" w14:textId="00FA0667" w:rsidR="309239D1" w:rsidRPr="00FD384F" w:rsidRDefault="309239D1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</w:t>
      </w:r>
      <w:r w:rsidR="20E3E745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726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14:paraId="0206243C" w14:textId="77777777" w:rsidR="00C16913" w:rsidRDefault="00C16913" w:rsidP="00C169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му «Алгоритмы на массивах, сортировка и поиск: скользящее окно, </w:t>
      </w:r>
    </w:p>
    <w:p w14:paraId="40A8BC6E" w14:textId="77777777" w:rsidR="00C16913" w:rsidRDefault="00C16913" w:rsidP="00C169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 указателя, префиксные суммы, стандартная сортировка и классификация алгоритмов сортировки, линейный, бинарный, тернарный поиск»</w:t>
      </w:r>
    </w:p>
    <w:p w14:paraId="48B88F10" w14:textId="2451AF5E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8A3DD0" w14:textId="77777777" w:rsidR="00C16913" w:rsidRDefault="00C16913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4D8B46" w14:textId="509E301C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BF18AC" w14:textId="4FED50FA" w:rsidR="309239D1" w:rsidRDefault="309239D1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 студент группы ВКБ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14:paraId="529CBD28" w14:textId="3D17D7FD" w:rsidR="309239D1" w:rsidRDefault="002F0B64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айкин Алексей</w:t>
      </w:r>
    </w:p>
    <w:p w14:paraId="0ADE18A4" w14:textId="5738750A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A72386" w14:textId="5333F69B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8878F8" w14:textId="0D9581B6" w:rsidR="002F0B64" w:rsidRDefault="002F0B64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9DDEC3" w14:textId="3277A8CC" w:rsidR="002F0B64" w:rsidRDefault="002F0B64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93584D" w14:textId="36AF52AC" w:rsidR="002F0B64" w:rsidRDefault="002F0B64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955887" w14:textId="71033357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D4CC99" w14:textId="44563AE8" w:rsidR="309239D1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Ростов-на-Дону</w:t>
      </w:r>
    </w:p>
    <w:p w14:paraId="7F9161DA" w14:textId="0286F78C" w:rsidR="002F0B64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25DECFDC" w14:textId="5F391C20" w:rsidR="005748CB" w:rsidRDefault="002F0B64" w:rsidP="00574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  <w:r w:rsidR="005748CB">
        <w:rPr>
          <w:rFonts w:ascii="Times New Roman" w:hAnsi="Times New Roman" w:cs="Times New Roman"/>
          <w:sz w:val="28"/>
          <w:szCs w:val="28"/>
        </w:rPr>
        <w:lastRenderedPageBreak/>
        <w:t xml:space="preserve">Задача </w:t>
      </w:r>
      <w:r w:rsidR="005D73A8">
        <w:rPr>
          <w:rFonts w:ascii="Times New Roman" w:hAnsi="Times New Roman" w:cs="Times New Roman"/>
          <w:sz w:val="28"/>
          <w:szCs w:val="28"/>
        </w:rPr>
        <w:t>автомобильные номера</w:t>
      </w:r>
    </w:p>
    <w:p w14:paraId="42219ECD" w14:textId="2A1D6053" w:rsidR="005748CB" w:rsidRPr="00C16913" w:rsidRDefault="005748CB" w:rsidP="00574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 w:rsidR="000B7EC1" w:rsidRPr="000B7EC1">
        <w:rPr>
          <w:rFonts w:ascii="Times New Roman" w:hAnsi="Times New Roman" w:cs="Times New Roman"/>
          <w:sz w:val="28"/>
          <w:szCs w:val="28"/>
        </w:rPr>
        <w:t>:</w:t>
      </w:r>
      <w:r w:rsidR="000B7EC1" w:rsidRPr="002F0B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6098B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73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5D73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5D73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7A78EA7E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73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5D73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5D73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algorithm&gt;</w:t>
      </w:r>
    </w:p>
    <w:p w14:paraId="0BC8CB2E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73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5D73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5D73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et&gt;</w:t>
      </w:r>
    </w:p>
    <w:p w14:paraId="31274A4D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4B5A345A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73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5D73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5D73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5D73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974C5E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6D598CA9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73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o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73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5D73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D73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D73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73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&amp;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D73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F76196C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73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5D73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0B9F89D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73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ap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5D73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5D73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983513D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DD05F76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73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ap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5D73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5D73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DEB0496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73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1BDCB6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63EF135F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73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D73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(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D73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? </w:t>
      </w:r>
      <w:r w:rsidRPr="005D73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r w:rsidRPr="005D73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 ++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5C71ADF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73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ap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25EC46A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o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D73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8A1E376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73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ap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59FEE3F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4383D28F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3319277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0FCCA2E5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3891DF7E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73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4F37B65F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75C2CEF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73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5D73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349F2C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73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CB265C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3B8B8D49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73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ap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5D73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5D73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3B7F8B7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o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3CD8475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73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73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D73A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D73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5F5FA3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73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D73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amp; 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BE4AFAE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73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73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73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73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D73A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D73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347A48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B43EE5B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14:paraId="481BD680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5D73A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D73A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F00C43D" w14:textId="77777777" w:rsidR="005D73A8" w:rsidRPr="005D73A8" w:rsidRDefault="005D73A8" w:rsidP="005D73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D73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CF02D14" w14:textId="77777777" w:rsidR="005D73A8" w:rsidRDefault="005D73A8" w:rsidP="005D73A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9A4B120" w14:textId="60A032B7" w:rsidR="000B7EC1" w:rsidRDefault="000B7EC1" w:rsidP="000B7E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</w:t>
      </w:r>
      <w:r w:rsidRPr="00C16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14:paraId="7CC6848C" w14:textId="33E013F3" w:rsidR="000B7EC1" w:rsidRDefault="000B7EC1" w:rsidP="000B7E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66A2546" w14:textId="71066FA9" w:rsidR="000B7EC1" w:rsidRDefault="00726580" w:rsidP="000B7E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72658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drawing>
          <wp:inline distT="0" distB="0" distL="0" distR="0" wp14:anchorId="1EF6AADF" wp14:editId="162F9463">
            <wp:extent cx="6479540" cy="460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F5BD" w14:textId="77777777" w:rsidR="000B7EC1" w:rsidRPr="000B7EC1" w:rsidRDefault="000B7EC1" w:rsidP="000B7E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4051DDA" w14:textId="77777777" w:rsidR="000B7EC1" w:rsidRPr="000B7EC1" w:rsidRDefault="000B7EC1" w:rsidP="00574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F4D760" w14:textId="56C5EB09" w:rsidR="00500223" w:rsidRPr="000B7EC1" w:rsidRDefault="00500223" w:rsidP="00500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E5477A" w14:textId="378BD982" w:rsidR="00500223" w:rsidRPr="000B7EC1" w:rsidRDefault="00500223" w:rsidP="005002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7A2A9A" w14:textId="6E7D2018" w:rsidR="004F742C" w:rsidRPr="000B7EC1" w:rsidRDefault="004F742C" w:rsidP="000F1F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4F742C" w:rsidRPr="000B7EC1" w:rsidSect="00500223">
      <w:pgSz w:w="11906" w:h="16838"/>
      <w:pgMar w:top="851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927"/>
    <w:multiLevelType w:val="hybridMultilevel"/>
    <w:tmpl w:val="59C2C5A4"/>
    <w:lvl w:ilvl="0" w:tplc="B24CB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6F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C5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E5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29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81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4A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8D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CA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091"/>
    <w:multiLevelType w:val="hybridMultilevel"/>
    <w:tmpl w:val="6396DA0C"/>
    <w:lvl w:ilvl="0" w:tplc="9FD6420C">
      <w:start w:val="1"/>
      <w:numFmt w:val="lowerLetter"/>
      <w:lvlText w:val="%1."/>
      <w:lvlJc w:val="left"/>
      <w:pPr>
        <w:ind w:left="720" w:hanging="360"/>
      </w:pPr>
    </w:lvl>
    <w:lvl w:ilvl="1" w:tplc="42CE4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86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08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2C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22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8B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1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AC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0A95"/>
    <w:multiLevelType w:val="hybridMultilevel"/>
    <w:tmpl w:val="E540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E473F"/>
    <w:multiLevelType w:val="hybridMultilevel"/>
    <w:tmpl w:val="09F44F4E"/>
    <w:lvl w:ilvl="0" w:tplc="FA42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6A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8D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A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EB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C0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B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A4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A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B6036"/>
    <w:multiLevelType w:val="hybridMultilevel"/>
    <w:tmpl w:val="269C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014E4"/>
    <w:multiLevelType w:val="hybridMultilevel"/>
    <w:tmpl w:val="529457BA"/>
    <w:lvl w:ilvl="0" w:tplc="EF68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9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0C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C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EE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02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87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CB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01C94"/>
    <w:multiLevelType w:val="hybridMultilevel"/>
    <w:tmpl w:val="39887234"/>
    <w:lvl w:ilvl="0" w:tplc="B8869AF0">
      <w:start w:val="1"/>
      <w:numFmt w:val="decimal"/>
      <w:lvlText w:val="%1."/>
      <w:lvlJc w:val="left"/>
      <w:pPr>
        <w:ind w:left="720" w:hanging="360"/>
      </w:pPr>
    </w:lvl>
    <w:lvl w:ilvl="1" w:tplc="62FA7956">
      <w:start w:val="1"/>
      <w:numFmt w:val="lowerLetter"/>
      <w:lvlText w:val="%2."/>
      <w:lvlJc w:val="left"/>
      <w:pPr>
        <w:ind w:left="1440" w:hanging="360"/>
      </w:pPr>
    </w:lvl>
    <w:lvl w:ilvl="2" w:tplc="57A02A78">
      <w:start w:val="1"/>
      <w:numFmt w:val="lowerRoman"/>
      <w:lvlText w:val="%3."/>
      <w:lvlJc w:val="right"/>
      <w:pPr>
        <w:ind w:left="2160" w:hanging="180"/>
      </w:pPr>
    </w:lvl>
    <w:lvl w:ilvl="3" w:tplc="B7862D96">
      <w:start w:val="1"/>
      <w:numFmt w:val="decimal"/>
      <w:lvlText w:val="%4."/>
      <w:lvlJc w:val="left"/>
      <w:pPr>
        <w:ind w:left="2880" w:hanging="360"/>
      </w:pPr>
    </w:lvl>
    <w:lvl w:ilvl="4" w:tplc="17E4EB36">
      <w:start w:val="1"/>
      <w:numFmt w:val="lowerLetter"/>
      <w:lvlText w:val="%5."/>
      <w:lvlJc w:val="left"/>
      <w:pPr>
        <w:ind w:left="3600" w:hanging="360"/>
      </w:pPr>
    </w:lvl>
    <w:lvl w:ilvl="5" w:tplc="3144497A">
      <w:start w:val="1"/>
      <w:numFmt w:val="lowerRoman"/>
      <w:lvlText w:val="%6."/>
      <w:lvlJc w:val="right"/>
      <w:pPr>
        <w:ind w:left="4320" w:hanging="180"/>
      </w:pPr>
    </w:lvl>
    <w:lvl w:ilvl="6" w:tplc="2144B2DA">
      <w:start w:val="1"/>
      <w:numFmt w:val="decimal"/>
      <w:lvlText w:val="%7."/>
      <w:lvlJc w:val="left"/>
      <w:pPr>
        <w:ind w:left="5040" w:hanging="360"/>
      </w:pPr>
    </w:lvl>
    <w:lvl w:ilvl="7" w:tplc="E416DBF2">
      <w:start w:val="1"/>
      <w:numFmt w:val="lowerLetter"/>
      <w:lvlText w:val="%8."/>
      <w:lvlJc w:val="left"/>
      <w:pPr>
        <w:ind w:left="5760" w:hanging="360"/>
      </w:pPr>
    </w:lvl>
    <w:lvl w:ilvl="8" w:tplc="58CC00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E8359"/>
    <w:rsid w:val="000B7EC1"/>
    <w:rsid w:val="000F1F36"/>
    <w:rsid w:val="001837D6"/>
    <w:rsid w:val="002E1AF4"/>
    <w:rsid w:val="002F0B64"/>
    <w:rsid w:val="003535FD"/>
    <w:rsid w:val="003D697E"/>
    <w:rsid w:val="004805A9"/>
    <w:rsid w:val="004B43FE"/>
    <w:rsid w:val="004F742C"/>
    <w:rsid w:val="00500223"/>
    <w:rsid w:val="005748CB"/>
    <w:rsid w:val="005D73A8"/>
    <w:rsid w:val="00726580"/>
    <w:rsid w:val="00737CCC"/>
    <w:rsid w:val="00862B49"/>
    <w:rsid w:val="008A625D"/>
    <w:rsid w:val="008B30DE"/>
    <w:rsid w:val="008E3004"/>
    <w:rsid w:val="00912C4C"/>
    <w:rsid w:val="00982FAA"/>
    <w:rsid w:val="00A92381"/>
    <w:rsid w:val="00C16913"/>
    <w:rsid w:val="00C97FEE"/>
    <w:rsid w:val="00CB5E9F"/>
    <w:rsid w:val="00CD1A99"/>
    <w:rsid w:val="00D17317"/>
    <w:rsid w:val="00D359B9"/>
    <w:rsid w:val="00F2042F"/>
    <w:rsid w:val="00FD384F"/>
    <w:rsid w:val="04E942BA"/>
    <w:rsid w:val="0DDDF263"/>
    <w:rsid w:val="0F7CC942"/>
    <w:rsid w:val="0FE467F3"/>
    <w:rsid w:val="122E8359"/>
    <w:rsid w:val="17AF8A4C"/>
    <w:rsid w:val="186A9C1B"/>
    <w:rsid w:val="19465C8A"/>
    <w:rsid w:val="19DD9421"/>
    <w:rsid w:val="1D3A6D9E"/>
    <w:rsid w:val="1EA7D990"/>
    <w:rsid w:val="1EAEF3D4"/>
    <w:rsid w:val="1F1540CF"/>
    <w:rsid w:val="1FD134BE"/>
    <w:rsid w:val="20E3E745"/>
    <w:rsid w:val="212EC88E"/>
    <w:rsid w:val="236712E9"/>
    <w:rsid w:val="2AF88D36"/>
    <w:rsid w:val="2B7646DD"/>
    <w:rsid w:val="2C30EDFE"/>
    <w:rsid w:val="2F3DDAA2"/>
    <w:rsid w:val="309239D1"/>
    <w:rsid w:val="31F79B86"/>
    <w:rsid w:val="34B825B1"/>
    <w:rsid w:val="36AB786D"/>
    <w:rsid w:val="3838940E"/>
    <w:rsid w:val="39C2108A"/>
    <w:rsid w:val="39E8332C"/>
    <w:rsid w:val="3A76E4EB"/>
    <w:rsid w:val="40DE81E5"/>
    <w:rsid w:val="40F2D2DA"/>
    <w:rsid w:val="42A7D9F4"/>
    <w:rsid w:val="47654AE3"/>
    <w:rsid w:val="48BEA73F"/>
    <w:rsid w:val="48FB2CD0"/>
    <w:rsid w:val="49088C47"/>
    <w:rsid w:val="49AA0451"/>
    <w:rsid w:val="4E429459"/>
    <w:rsid w:val="4E487E3C"/>
    <w:rsid w:val="4EEDE2FE"/>
    <w:rsid w:val="4F08E0C7"/>
    <w:rsid w:val="52649C85"/>
    <w:rsid w:val="52676467"/>
    <w:rsid w:val="539A409A"/>
    <w:rsid w:val="5440887F"/>
    <w:rsid w:val="551B5351"/>
    <w:rsid w:val="5F5C017B"/>
    <w:rsid w:val="60337DA7"/>
    <w:rsid w:val="64E37F03"/>
    <w:rsid w:val="652C424B"/>
    <w:rsid w:val="662FBCC1"/>
    <w:rsid w:val="67F083C0"/>
    <w:rsid w:val="6C6D4A47"/>
    <w:rsid w:val="6C81E209"/>
    <w:rsid w:val="6DB4DF32"/>
    <w:rsid w:val="6E5E59A7"/>
    <w:rsid w:val="6EA52720"/>
    <w:rsid w:val="706BAFEF"/>
    <w:rsid w:val="70F75527"/>
    <w:rsid w:val="72B68FF8"/>
    <w:rsid w:val="72CAEBF1"/>
    <w:rsid w:val="73BE18BC"/>
    <w:rsid w:val="746B3301"/>
    <w:rsid w:val="762ECFCC"/>
    <w:rsid w:val="77638445"/>
    <w:rsid w:val="7B3C66E1"/>
    <w:rsid w:val="7BB9B1B9"/>
    <w:rsid w:val="7BE2F322"/>
    <w:rsid w:val="7D7D0A4E"/>
    <w:rsid w:val="7EFC9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00E5"/>
  <w15:chartTrackingRefBased/>
  <w15:docId w15:val="{63591AAD-1C49-46BD-83A8-3038A610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0F1F36"/>
    <w:pPr>
      <w:tabs>
        <w:tab w:val="center" w:pos="5100"/>
        <w:tab w:val="right" w:pos="10200"/>
      </w:tabs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MTDisplayEquation0">
    <w:name w:val="MTDisplayEquation Знак"/>
    <w:basedOn w:val="DefaultParagraphFont"/>
    <w:link w:val="MTDisplayEquation"/>
    <w:rsid w:val="000F1F36"/>
    <w:rPr>
      <w:rFonts w:ascii="Times New Roman" w:hAnsi="Times New Roman" w:cs="Times New Roman"/>
      <w:sz w:val="28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7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7E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41AF-0118-48FC-80EC-9FB23436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дык София</dc:creator>
  <cp:keywords/>
  <dc:description/>
  <cp:lastModifiedBy>Alexey</cp:lastModifiedBy>
  <cp:revision>15</cp:revision>
  <dcterms:created xsi:type="dcterms:W3CDTF">2020-10-24T08:07:00Z</dcterms:created>
  <dcterms:modified xsi:type="dcterms:W3CDTF">2021-11-2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